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3B" w:rsidRPr="00552E86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552E86">
        <w:rPr>
          <w:rFonts w:ascii="Times New Roman" w:hAnsi="Times New Roman" w:cs="Times New Roman"/>
          <w:b/>
          <w:sz w:val="16"/>
          <w:szCs w:val="18"/>
        </w:rPr>
        <w:t>Государственное бюджетное общеобразовательное учреждение Свердловской области, реализующее</w:t>
      </w:r>
    </w:p>
    <w:p w:rsidR="001F283B" w:rsidRPr="00552E86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552E86">
        <w:rPr>
          <w:rFonts w:ascii="Times New Roman" w:hAnsi="Times New Roman" w:cs="Times New Roman"/>
          <w:b/>
          <w:sz w:val="16"/>
          <w:szCs w:val="18"/>
        </w:rPr>
        <w:t>адаптированные основные общеобразовательные программы</w:t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87006" cy="427495"/>
            <wp:effectExtent l="19050" t="0" r="3544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5" cy="4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3B" w:rsidRPr="00552E86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552E86">
        <w:rPr>
          <w:rFonts w:ascii="Times New Roman" w:hAnsi="Times New Roman" w:cs="Times New Roman"/>
          <w:b/>
          <w:sz w:val="16"/>
          <w:szCs w:val="18"/>
        </w:rPr>
        <w:t>«Центр психолого-медико-социального сопровождения «Эхо»</w:t>
      </w:r>
    </w:p>
    <w:p w:rsidR="001F283B" w:rsidRPr="00552E86" w:rsidRDefault="001F283B" w:rsidP="007360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552E86">
        <w:rPr>
          <w:rFonts w:ascii="Times New Roman" w:hAnsi="Times New Roman" w:cs="Times New Roman"/>
          <w:b/>
          <w:sz w:val="16"/>
          <w:szCs w:val="18"/>
        </w:rPr>
        <w:t>ГБОУ СО «ЦПМСС «Эхо»</w:t>
      </w:r>
    </w:p>
    <w:p w:rsidR="001F283B" w:rsidRPr="00552E86" w:rsidRDefault="00025771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з</w:t>
      </w:r>
      <w:r w:rsidR="001F283B" w:rsidRPr="00552E86">
        <w:rPr>
          <w:rFonts w:ascii="Times New Roman" w:hAnsi="Times New Roman"/>
          <w:b/>
          <w:sz w:val="24"/>
          <w:szCs w:val="24"/>
        </w:rPr>
        <w:t>адания</w:t>
      </w:r>
    </w:p>
    <w:p w:rsidR="001F283B" w:rsidRPr="00552E86" w:rsidRDefault="00CA3AC1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025771">
        <w:rPr>
          <w:rFonts w:ascii="Times New Roman" w:hAnsi="Times New Roman"/>
          <w:b/>
          <w:sz w:val="24"/>
          <w:szCs w:val="24"/>
        </w:rPr>
        <w:t xml:space="preserve"> </w:t>
      </w:r>
      <w:r w:rsidR="001F283B" w:rsidRPr="00552E86">
        <w:rPr>
          <w:rFonts w:ascii="Times New Roman" w:hAnsi="Times New Roman"/>
          <w:b/>
          <w:sz w:val="24"/>
          <w:szCs w:val="24"/>
        </w:rPr>
        <w:t xml:space="preserve">Межрегиональной дистанционной Олимпиады по </w:t>
      </w:r>
      <w:r w:rsidR="00765C4F" w:rsidRPr="00552E86">
        <w:rPr>
          <w:rFonts w:ascii="Times New Roman" w:hAnsi="Times New Roman"/>
          <w:b/>
          <w:sz w:val="24"/>
          <w:szCs w:val="24"/>
        </w:rPr>
        <w:t>химии</w:t>
      </w:r>
    </w:p>
    <w:p w:rsidR="00CA3AC1" w:rsidRPr="00CA3AC1" w:rsidRDefault="001F283B" w:rsidP="00CA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E86">
        <w:rPr>
          <w:rFonts w:ascii="Times New Roman" w:hAnsi="Times New Roman"/>
          <w:b/>
          <w:sz w:val="24"/>
          <w:szCs w:val="24"/>
        </w:rPr>
        <w:t>для обучающихся с нарушенным слухом</w:t>
      </w:r>
    </w:p>
    <w:p w:rsidR="00025771" w:rsidRDefault="00025771" w:rsidP="00552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3B" w:rsidRPr="001F283B" w:rsidRDefault="00C91030" w:rsidP="00552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ыберите ответ</w:t>
      </w:r>
      <w:r w:rsidR="001F283B">
        <w:rPr>
          <w:rFonts w:ascii="Times New Roman" w:hAnsi="Times New Roman" w:cs="Times New Roman"/>
          <w:b/>
          <w:sz w:val="24"/>
          <w:szCs w:val="24"/>
        </w:rPr>
        <w:t xml:space="preserve"> из предложенных вариантов и отметьте его в бланке ответов.</w:t>
      </w:r>
    </w:p>
    <w:p w:rsidR="00AD2DDC" w:rsidRPr="00F31696" w:rsidRDefault="001F283B" w:rsidP="00AD2DDC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72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AD2D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ых слоя и шесть электронов во внешнем электронном уровне имеют атомы</w:t>
      </w:r>
      <w:r w:rsidR="00AD2DDC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3609D" w:rsidRPr="00952017" w:rsidRDefault="00AD2DDC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</w:t>
      </w:r>
    </w:p>
    <w:p w:rsidR="00952017" w:rsidRPr="00952017" w:rsidRDefault="00AD2DDC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а</w:t>
      </w:r>
    </w:p>
    <w:p w:rsidR="00952017" w:rsidRPr="00952017" w:rsidRDefault="00AD2DDC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а</w:t>
      </w:r>
    </w:p>
    <w:p w:rsidR="00952017" w:rsidRPr="00952017" w:rsidRDefault="00AD2DDC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а</w:t>
      </w:r>
    </w:p>
    <w:p w:rsidR="00A51839" w:rsidRPr="0099493B" w:rsidRDefault="001F283B" w:rsidP="00A51839">
      <w:pPr>
        <w:spacing w:before="45" w:after="45" w:line="240" w:lineRule="auto"/>
        <w:ind w:left="225" w:right="22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имический элемент, в ядре атома которого содержится </w:t>
      </w:r>
      <w:r w:rsidR="00072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онов</w:t>
      </w:r>
      <w:r w:rsidR="00A51839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51839" w:rsidRPr="00434505" w:rsidRDefault="00765C4F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</w:t>
      </w:r>
    </w:p>
    <w:p w:rsidR="00A51839" w:rsidRPr="00434505" w:rsidRDefault="00AD2DDC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й</w:t>
      </w:r>
    </w:p>
    <w:p w:rsidR="00A51839" w:rsidRPr="00434505" w:rsidRDefault="00765C4F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ллий</w:t>
      </w:r>
    </w:p>
    <w:p w:rsidR="0073609D" w:rsidRPr="00434505" w:rsidRDefault="00AD2DDC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</w:t>
      </w:r>
    </w:p>
    <w:p w:rsidR="00A51839" w:rsidRPr="0099493B" w:rsidRDefault="001F283B" w:rsidP="0073609D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5988">
        <w:rPr>
          <w:rFonts w:ascii="Times New Roman" w:hAnsi="Times New Roman" w:cs="Times New Roman"/>
          <w:b/>
          <w:sz w:val="24"/>
          <w:szCs w:val="24"/>
        </w:rPr>
        <w:t>.</w:t>
      </w:r>
      <w:r w:rsidR="00952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b/>
          <w:sz w:val="24"/>
          <w:szCs w:val="24"/>
        </w:rPr>
        <w:t>Ионной связью образован:</w:t>
      </w:r>
    </w:p>
    <w:p w:rsidR="0007249D" w:rsidRPr="00434505" w:rsidRDefault="0007249D" w:rsidP="0007249D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 xml:space="preserve">фтори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ия</w:t>
      </w:r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К</w:t>
      </w:r>
      <w:r w:rsidRPr="00434505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</w:p>
    <w:p w:rsidR="008A1AEE" w:rsidRPr="00434505" w:rsidRDefault="008A1AEE" w:rsidP="008A1AEE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 xml:space="preserve">оксид углерода </w:t>
      </w:r>
      <w:r w:rsidRPr="008A1AEE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Pr="008A1A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5</w:t>
      </w:r>
    </w:p>
    <w:p w:rsidR="00A51839" w:rsidRPr="00434505" w:rsidRDefault="00765C4F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 xml:space="preserve">сероводород </w:t>
      </w:r>
      <w:r w:rsidRPr="00434505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43450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34505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</w:p>
    <w:p w:rsidR="0073609D" w:rsidRPr="00434505" w:rsidRDefault="00765C4F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>хлороводород</w:t>
      </w:r>
      <w:proofErr w:type="spellEnd"/>
      <w:r w:rsidRPr="00434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34505">
        <w:rPr>
          <w:rFonts w:ascii="Times New Roman" w:eastAsia="Times New Roman" w:hAnsi="Times New Roman"/>
          <w:sz w:val="24"/>
          <w:szCs w:val="24"/>
          <w:lang w:val="en-US" w:eastAsia="ru-RU"/>
        </w:rPr>
        <w:t>HCl</w:t>
      </w:r>
      <w:proofErr w:type="spellEnd"/>
    </w:p>
    <w:p w:rsidR="00A51839" w:rsidRPr="00765C4F" w:rsidRDefault="00552E86" w:rsidP="00A51839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FEA971" wp14:editId="6BB73AA0">
            <wp:simplePos x="0" y="0"/>
            <wp:positionH relativeFrom="margin">
              <wp:posOffset>3616960</wp:posOffset>
            </wp:positionH>
            <wp:positionV relativeFrom="margin">
              <wp:posOffset>4882515</wp:posOffset>
            </wp:positionV>
            <wp:extent cx="973455" cy="1007110"/>
            <wp:effectExtent l="0" t="0" r="0" b="2540"/>
            <wp:wrapSquare wrapText="bothSides"/>
            <wp:docPr id="2" name="Рисунок 2" descr="http://im0-tub-ru.yandex.net/i?id=70b2f4d342783cae346e9e0a9932d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70b2f4d342783cae346e9e0a9932d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83B" w:rsidRPr="001F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данном рисунке изображена </w:t>
      </w:r>
      <w:r w:rsidR="00765C4F" w:rsidRPr="000A6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атома</w:t>
      </w:r>
      <w:r w:rsidR="00F94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A51839" w:rsidRPr="00434505" w:rsidRDefault="00765C4F" w:rsidP="00434505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hAnsi="Times New Roman" w:cs="Times New Roman"/>
          <w:color w:val="000000"/>
          <w:sz w:val="24"/>
          <w:szCs w:val="28"/>
        </w:rPr>
        <w:t>фтора</w:t>
      </w:r>
    </w:p>
    <w:p w:rsidR="00A51839" w:rsidRPr="00434505" w:rsidRDefault="00765C4F" w:rsidP="00434505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а</w:t>
      </w:r>
    </w:p>
    <w:p w:rsidR="00A51839" w:rsidRPr="00434505" w:rsidRDefault="000A6E62" w:rsidP="00434505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а</w:t>
      </w:r>
    </w:p>
    <w:p w:rsidR="0073609D" w:rsidRPr="00434505" w:rsidRDefault="00765C4F" w:rsidP="00434505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а</w:t>
      </w:r>
    </w:p>
    <w:p w:rsidR="00A51839" w:rsidRDefault="002064C5" w:rsidP="00A51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C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остым веществам относится:</w:t>
      </w:r>
    </w:p>
    <w:p w:rsidR="00A51839" w:rsidRPr="00434505" w:rsidRDefault="00AD2DDC" w:rsidP="00434505">
      <w:pPr>
        <w:pStyle w:val="a6"/>
        <w:numPr>
          <w:ilvl w:val="0"/>
          <w:numId w:val="22"/>
        </w:num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</w:p>
    <w:p w:rsidR="0007249D" w:rsidRPr="00434505" w:rsidRDefault="0007249D" w:rsidP="0007249D">
      <w:pPr>
        <w:pStyle w:val="a6"/>
        <w:numPr>
          <w:ilvl w:val="0"/>
          <w:numId w:val="22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кий натр</w:t>
      </w:r>
    </w:p>
    <w:p w:rsidR="00A51839" w:rsidRPr="00434505" w:rsidRDefault="008A1AEE" w:rsidP="00434505">
      <w:pPr>
        <w:pStyle w:val="a6"/>
        <w:numPr>
          <w:ilvl w:val="0"/>
          <w:numId w:val="22"/>
        </w:num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</w:t>
      </w:r>
    </w:p>
    <w:p w:rsidR="00A51839" w:rsidRPr="00434505" w:rsidRDefault="00AD2DDC" w:rsidP="00434505">
      <w:pPr>
        <w:pStyle w:val="a6"/>
        <w:numPr>
          <w:ilvl w:val="0"/>
          <w:numId w:val="22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истый</w:t>
      </w:r>
      <w:r w:rsidR="00765C4F"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</w:t>
      </w:r>
    </w:p>
    <w:p w:rsidR="002064C5" w:rsidRDefault="00CA4FBE" w:rsidP="0096125C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C3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ряд ядра атома </w:t>
      </w:r>
      <w:r w:rsidR="00AD2D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рия </w:t>
      </w:r>
      <w:r w:rsidR="00DC3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ен:</w:t>
      </w:r>
    </w:p>
    <w:p w:rsidR="002064C5" w:rsidRPr="00434505" w:rsidRDefault="00DC3FDA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A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2064C5" w:rsidRPr="00434505" w:rsidRDefault="008A1AEE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A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p w:rsidR="007015A8" w:rsidRPr="00434505" w:rsidRDefault="008A1AEE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A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</w:p>
    <w:p w:rsidR="0073609D" w:rsidRPr="00434505" w:rsidRDefault="008A1AEE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AD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</w:p>
    <w:p w:rsidR="002064C5" w:rsidRPr="0099493B" w:rsidRDefault="00CA4FBE" w:rsidP="009612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064C5" w:rsidRPr="00206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B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</w:t>
      </w:r>
      <w:r w:rsidR="0029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ической системы химических элементов</w:t>
      </w:r>
    </w:p>
    <w:p w:rsidR="0073609D" w:rsidRDefault="002B578A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Ломоносов</w:t>
      </w:r>
    </w:p>
    <w:p w:rsidR="002B578A" w:rsidRDefault="002B578A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 Менделеев</w:t>
      </w:r>
    </w:p>
    <w:p w:rsidR="002B578A" w:rsidRDefault="002B578A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Каблуков</w:t>
      </w:r>
    </w:p>
    <w:p w:rsidR="002B578A" w:rsidRPr="00434505" w:rsidRDefault="002B578A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 Бутлеров</w:t>
      </w:r>
    </w:p>
    <w:p w:rsidR="00A51839" w:rsidRPr="00DC3FDA" w:rsidRDefault="00CA4FBE" w:rsidP="00A51839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51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C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ещес</w:t>
      </w:r>
      <w:r w:rsidR="008A1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а (моль), которое составляет </w:t>
      </w:r>
      <w:r w:rsidR="00AD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,5</w:t>
      </w:r>
      <w:r w:rsidR="00DC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</w:t>
      </w:r>
      <w:r w:rsidR="0007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ы (Н</w:t>
      </w:r>
      <w:r w:rsidR="0007249D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07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)</w:t>
      </w:r>
      <w:r w:rsidR="00BD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о</w:t>
      </w:r>
      <w:r w:rsidR="00DC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1839" w:rsidRPr="00434505" w:rsidRDefault="0007249D" w:rsidP="00434505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</w:p>
    <w:p w:rsidR="00A51839" w:rsidRPr="00434505" w:rsidRDefault="0007249D" w:rsidP="00434505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</w:p>
    <w:p w:rsidR="00A51839" w:rsidRPr="00434505" w:rsidRDefault="0007249D" w:rsidP="00434505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14</w:t>
      </w:r>
    </w:p>
    <w:p w:rsidR="0073609D" w:rsidRPr="00434505" w:rsidRDefault="0007249D" w:rsidP="00434505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73609D" w:rsidRPr="0073609D" w:rsidRDefault="0073609D" w:rsidP="0073609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C15" w:rsidRPr="00F31696" w:rsidRDefault="00CA4FBE" w:rsidP="00BD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24D4">
        <w:rPr>
          <w:rFonts w:ascii="Times New Roman" w:hAnsi="Times New Roman" w:cs="Times New Roman"/>
          <w:sz w:val="24"/>
          <w:szCs w:val="24"/>
        </w:rPr>
        <w:t xml:space="preserve"> </w:t>
      </w:r>
      <w:r w:rsidR="002D2A7C">
        <w:rPr>
          <w:rFonts w:ascii="Times New Roman" w:hAnsi="Times New Roman" w:cs="Times New Roman"/>
          <w:b/>
          <w:sz w:val="24"/>
          <w:szCs w:val="24"/>
        </w:rPr>
        <w:t>Только оксиды расположены в ряду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>:</w:t>
      </w:r>
    </w:p>
    <w:p w:rsidR="00BD3C15" w:rsidRPr="00434505" w:rsidRDefault="002D2A7C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4505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434505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8A1AEE" w:rsidRPr="00434505" w:rsidRDefault="008A1AEE" w:rsidP="008A1AEE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D3C15" w:rsidRPr="00434505" w:rsidRDefault="00A61602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2D2A7C"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2D2A7C" w:rsidRPr="00434505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2D2A7C"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D2A7C" w:rsidRPr="00434505">
        <w:rPr>
          <w:rFonts w:ascii="Times New Roman" w:hAnsi="Times New Roman" w:cs="Times New Roman"/>
          <w:sz w:val="24"/>
          <w:szCs w:val="24"/>
          <w:lang w:val="en-US"/>
        </w:rPr>
        <w:t>S, CrO</w:t>
      </w:r>
      <w:r w:rsidR="002D2A7C"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A1AEE" w:rsidRPr="00434505" w:rsidRDefault="0007249D" w:rsidP="008A1AEE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uO</w:t>
      </w:r>
      <w:r w:rsidR="008A1AEE" w:rsidRPr="00434505">
        <w:rPr>
          <w:rFonts w:ascii="Times New Roman" w:hAnsi="Times New Roman" w:cs="Times New Roman"/>
          <w:sz w:val="24"/>
          <w:szCs w:val="24"/>
          <w:lang w:val="en-US"/>
        </w:rPr>
        <w:t>, CO</w:t>
      </w:r>
      <w:r w:rsidR="008A1AEE"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1AEE" w:rsidRPr="00434505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="008A1AEE"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1AEE"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1AEE"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D2A7C" w:rsidRPr="00F31696" w:rsidRDefault="00CA4FBE" w:rsidP="002D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D2A7C">
        <w:rPr>
          <w:rFonts w:ascii="Times New Roman" w:hAnsi="Times New Roman" w:cs="Times New Roman"/>
          <w:b/>
          <w:sz w:val="24"/>
          <w:szCs w:val="24"/>
        </w:rPr>
        <w:t xml:space="preserve">Степень окисления </w:t>
      </w:r>
      <w:r w:rsidR="00AD2DDC">
        <w:rPr>
          <w:rFonts w:ascii="Times New Roman" w:hAnsi="Times New Roman" w:cs="Times New Roman"/>
          <w:b/>
          <w:sz w:val="24"/>
          <w:szCs w:val="24"/>
        </w:rPr>
        <w:t>марганца</w:t>
      </w:r>
      <w:r w:rsidR="002D2A7C">
        <w:rPr>
          <w:rFonts w:ascii="Times New Roman" w:hAnsi="Times New Roman" w:cs="Times New Roman"/>
          <w:b/>
          <w:sz w:val="24"/>
          <w:szCs w:val="24"/>
        </w:rPr>
        <w:t xml:space="preserve"> равна </w:t>
      </w:r>
      <w:r w:rsidR="00A61602" w:rsidRPr="00A61602">
        <w:rPr>
          <w:rFonts w:ascii="Times New Roman" w:hAnsi="Times New Roman" w:cs="Times New Roman"/>
          <w:b/>
          <w:sz w:val="24"/>
          <w:szCs w:val="24"/>
        </w:rPr>
        <w:t>+</w:t>
      </w:r>
      <w:r w:rsidR="00A61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602" w:rsidRPr="00A61602">
        <w:rPr>
          <w:rFonts w:ascii="Times New Roman" w:hAnsi="Times New Roman" w:cs="Times New Roman"/>
          <w:b/>
          <w:sz w:val="24"/>
          <w:szCs w:val="24"/>
        </w:rPr>
        <w:t>4</w:t>
      </w:r>
      <w:r w:rsidR="002D2A7C">
        <w:rPr>
          <w:rFonts w:ascii="Times New Roman" w:hAnsi="Times New Roman" w:cs="Times New Roman"/>
          <w:b/>
          <w:sz w:val="24"/>
          <w:szCs w:val="24"/>
        </w:rPr>
        <w:t xml:space="preserve"> в соединении, формула которого</w:t>
      </w:r>
      <w:r w:rsidR="002D2A7C" w:rsidRPr="0099493B">
        <w:rPr>
          <w:rFonts w:ascii="Times New Roman" w:hAnsi="Times New Roman" w:cs="Times New Roman"/>
          <w:b/>
          <w:sz w:val="24"/>
          <w:szCs w:val="24"/>
        </w:rPr>
        <w:t>:</w:t>
      </w:r>
    </w:p>
    <w:p w:rsidR="00A51839" w:rsidRPr="00434505" w:rsidRDefault="00A61602" w:rsidP="00434505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n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A51839" w:rsidRPr="00434505" w:rsidRDefault="00A61602" w:rsidP="00434505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M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A51839" w:rsidRPr="00434505" w:rsidRDefault="00A61602" w:rsidP="00434505">
      <w:pPr>
        <w:pStyle w:val="a6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3609D" w:rsidRPr="00434505" w:rsidRDefault="00A61602" w:rsidP="00434505">
      <w:pPr>
        <w:pStyle w:val="a6"/>
        <w:numPr>
          <w:ilvl w:val="0"/>
          <w:numId w:val="32"/>
        </w:numPr>
        <w:spacing w:before="45" w:after="45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A51839" w:rsidRPr="00E974B5" w:rsidRDefault="003B4456" w:rsidP="004524D4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6125C" w:rsidRPr="00CA4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974B5">
        <w:rPr>
          <w:rFonts w:ascii="Times New Roman" w:hAnsi="Times New Roman" w:cs="Times New Roman"/>
          <w:b/>
          <w:sz w:val="24"/>
          <w:szCs w:val="24"/>
        </w:rPr>
        <w:t>классу солей относится вещество, формула которого:</w:t>
      </w:r>
    </w:p>
    <w:p w:rsidR="00A51839" w:rsidRPr="00434505" w:rsidRDefault="008A1AEE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51839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51839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A4FBE" w:rsidRPr="00434505" w:rsidRDefault="008A1AEE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</w:t>
      </w:r>
      <w:r w:rsidR="00E974B5"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E974B5"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51839" w:rsidRPr="00E974B5" w:rsidRDefault="003B4456" w:rsidP="00A51839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18A">
        <w:rPr>
          <w:rFonts w:ascii="Times New Roman" w:hAnsi="Times New Roman" w:cs="Times New Roman"/>
          <w:b/>
          <w:sz w:val="24"/>
          <w:szCs w:val="24"/>
        </w:rPr>
        <w:t>12</w:t>
      </w:r>
      <w:r w:rsidR="00CA4FBE" w:rsidRPr="0086518A">
        <w:rPr>
          <w:rFonts w:ascii="Times New Roman" w:hAnsi="Times New Roman" w:cs="Times New Roman"/>
          <w:b/>
          <w:sz w:val="24"/>
          <w:szCs w:val="24"/>
        </w:rPr>
        <w:t>.</w:t>
      </w:r>
      <w:r w:rsidR="0099493B" w:rsidRPr="00865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улы кислоты и оксида последовательно расположены в ряду:</w:t>
      </w:r>
    </w:p>
    <w:p w:rsidR="0086518A" w:rsidRPr="00434505" w:rsidRDefault="0086518A" w:rsidP="00434505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A51839" w:rsidRPr="00434505" w:rsidRDefault="0086518A" w:rsidP="00434505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(OH)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8A1A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="008A1AE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73609D" w:rsidRPr="00434505" w:rsidRDefault="008A1AEE" w:rsidP="00434505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</w:t>
      </w:r>
      <w:r w:rsidR="0086518A"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spellEnd"/>
    </w:p>
    <w:p w:rsidR="0096125C" w:rsidRPr="00434505" w:rsidRDefault="0086518A" w:rsidP="00434505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hAnsi="Times New Roman" w:cs="Times New Roman"/>
          <w:color w:val="000000"/>
          <w:sz w:val="24"/>
          <w:szCs w:val="24"/>
        </w:rPr>
      </w:pP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4345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345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>KOH</w:t>
      </w:r>
    </w:p>
    <w:p w:rsidR="002B578A" w:rsidRDefault="003B4456" w:rsidP="002B578A">
      <w:pPr>
        <w:pStyle w:val="a7"/>
        <w:spacing w:before="0" w:beforeAutospacing="0" w:after="0" w:afterAutospacing="0"/>
        <w:rPr>
          <w:bCs/>
        </w:rPr>
      </w:pPr>
      <w:r>
        <w:rPr>
          <w:b/>
        </w:rPr>
        <w:t>13</w:t>
      </w:r>
      <w:r w:rsidR="00CA4FBE" w:rsidRPr="00CA4FBE">
        <w:rPr>
          <w:b/>
        </w:rPr>
        <w:t>.</w:t>
      </w:r>
      <w:r w:rsidR="00DE7888">
        <w:rPr>
          <w:bCs/>
        </w:rPr>
        <w:t xml:space="preserve"> </w:t>
      </w:r>
      <w:r w:rsidR="002B578A">
        <w:rPr>
          <w:b/>
          <w:bCs/>
        </w:rPr>
        <w:t xml:space="preserve">Верны ли следующие суждения о безопасном обращении с химическими веществами: </w:t>
      </w:r>
      <w:r w:rsidR="002B578A" w:rsidRPr="00CA4FBE">
        <w:rPr>
          <w:bCs/>
        </w:rPr>
        <w:t xml:space="preserve"> </w:t>
      </w:r>
    </w:p>
    <w:p w:rsidR="002B578A" w:rsidRDefault="002B578A" w:rsidP="002B578A">
      <w:pPr>
        <w:pStyle w:val="a7"/>
        <w:numPr>
          <w:ilvl w:val="0"/>
          <w:numId w:val="49"/>
        </w:numPr>
        <w:spacing w:before="0" w:beforeAutospacing="0" w:after="0" w:afterAutospacing="0"/>
        <w:rPr>
          <w:bCs/>
        </w:rPr>
      </w:pPr>
      <w:r>
        <w:rPr>
          <w:bCs/>
        </w:rPr>
        <w:t>Плавиковую кислоту хранят в лаборатории в стеклянном сосуде.</w:t>
      </w:r>
    </w:p>
    <w:p w:rsidR="002B578A" w:rsidRPr="00CA4FBE" w:rsidRDefault="002B578A" w:rsidP="002B578A">
      <w:pPr>
        <w:pStyle w:val="a7"/>
        <w:numPr>
          <w:ilvl w:val="0"/>
          <w:numId w:val="49"/>
        </w:numPr>
        <w:spacing w:before="0" w:beforeAutospacing="0" w:after="0" w:afterAutospacing="0"/>
        <w:rPr>
          <w:bCs/>
        </w:rPr>
      </w:pPr>
      <w:r>
        <w:rPr>
          <w:bCs/>
        </w:rPr>
        <w:t>Литий хранят под слоем керосина.</w:t>
      </w:r>
    </w:p>
    <w:p w:rsidR="002B578A" w:rsidRDefault="002B578A" w:rsidP="002B578A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о только А</w:t>
      </w:r>
    </w:p>
    <w:p w:rsidR="002B578A" w:rsidRDefault="002B578A" w:rsidP="002B578A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о только Б</w:t>
      </w:r>
    </w:p>
    <w:p w:rsidR="002B578A" w:rsidRPr="00CA4FBE" w:rsidRDefault="002B578A" w:rsidP="002B578A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ы оба суждения</w:t>
      </w:r>
    </w:p>
    <w:p w:rsidR="002B578A" w:rsidRDefault="002B578A" w:rsidP="002B578A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оба суждения неверны</w:t>
      </w:r>
    </w:p>
    <w:p w:rsidR="0073609D" w:rsidRPr="0073609D" w:rsidRDefault="0073609D" w:rsidP="002B578A">
      <w:pPr>
        <w:pStyle w:val="a7"/>
        <w:spacing w:before="0" w:beforeAutospacing="0" w:after="0" w:afterAutospacing="0"/>
        <w:rPr>
          <w:bCs/>
          <w:sz w:val="16"/>
          <w:szCs w:val="16"/>
        </w:rPr>
      </w:pPr>
    </w:p>
    <w:p w:rsidR="00A51839" w:rsidRPr="0099493B" w:rsidRDefault="003B4456" w:rsidP="00DE78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CA4FBE" w:rsidRPr="00994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</w:rPr>
        <w:t>Гидроксид калия взаимодействует с каждым из двух веществ</w:t>
      </w:r>
      <w:r w:rsidR="008651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51839" w:rsidRPr="00434505" w:rsidRDefault="00D43646" w:rsidP="00434505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</w:p>
    <w:p w:rsidR="00A51839" w:rsidRPr="00434505" w:rsidRDefault="00D43646" w:rsidP="00434505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A51839" w:rsidRPr="00434505" w:rsidRDefault="00D43646" w:rsidP="00434505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</w:p>
    <w:p w:rsidR="003B4456" w:rsidRPr="00434505" w:rsidRDefault="00D43646" w:rsidP="00434505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73609D" w:rsidRPr="0073609D" w:rsidRDefault="0073609D" w:rsidP="003B445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7029" w:rsidRDefault="00E77029" w:rsidP="00E7702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со свободным ответом.</w:t>
      </w:r>
    </w:p>
    <w:p w:rsidR="00552E86" w:rsidRDefault="00552E86" w:rsidP="00552E86">
      <w:pPr>
        <w:spacing w:after="45" w:line="240" w:lineRule="auto"/>
        <w:ind w:right="22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бланк ответов запишите решение.</w:t>
      </w:r>
    </w:p>
    <w:p w:rsidR="007A5841" w:rsidRPr="000A5179" w:rsidRDefault="003B4456" w:rsidP="007A58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7888"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46" w:rsidRPr="00D765A0">
        <w:rPr>
          <w:rStyle w:val="ac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Расставьте степени окисления</w:t>
      </w:r>
      <w:r w:rsidR="00D43646" w:rsidRPr="00D765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атомов элементов в формулах следующих соединений</w:t>
      </w:r>
      <w:r w:rsidR="000A517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7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proofErr w:type="spellStart"/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nO</w:t>
      </w:r>
      <w:proofErr w:type="spellEnd"/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4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proofErr w:type="spellStart"/>
      <w:r w:rsidR="00D436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O</w:t>
      </w:r>
      <w:proofErr w:type="spellEnd"/>
      <w:r w:rsidR="00D43646"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4</w:t>
      </w:r>
      <w:r w:rsidR="007C1378" w:rsidRPr="007C1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C1378" w:rsidRPr="000A5179" w:rsidRDefault="007C1378" w:rsidP="007C13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46" w:rsidRPr="000A5179" w:rsidRDefault="002B1688" w:rsidP="00D436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D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читайте массовую  долю  фосфора и кислорода в оксиде фосфора </w:t>
      </w:r>
      <w:r w:rsidR="000A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A5179" w:rsidRPr="000A517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0A51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0A5179" w:rsidRPr="000A517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5</w:t>
      </w:r>
      <w:r w:rsidR="000A5179" w:rsidRPr="000A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9493B" w:rsidRPr="00552E86" w:rsidRDefault="0099493B" w:rsidP="00994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41" w:rsidRPr="000A5179" w:rsidRDefault="002B1688" w:rsidP="007A58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3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у равна масса оксид</w:t>
      </w:r>
      <w:r w:rsidR="002B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кальция количеством вещества 5</w:t>
      </w:r>
      <w:r w:rsidR="00D43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5 моль. </w:t>
      </w:r>
    </w:p>
    <w:p w:rsidR="0099493B" w:rsidRDefault="0099493B" w:rsidP="00CA4FBE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5841" w:rsidRPr="000A5179" w:rsidRDefault="00FD26FE" w:rsidP="007A58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="002B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7A5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г воды растворили 3</w:t>
      </w:r>
      <w:r w:rsidR="00D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г фосфорной кислоты. Найдите массовую долю кислоты в полученном растворе. </w:t>
      </w:r>
    </w:p>
    <w:p w:rsidR="00D43646" w:rsidRPr="00552E86" w:rsidRDefault="00D43646" w:rsidP="00D436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41" w:rsidRPr="000A5179" w:rsidRDefault="00B318F9" w:rsidP="007A58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r w:rsidR="00D43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ьте формулы следующих веществ: </w:t>
      </w:r>
      <w:r w:rsidR="007C1378"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сид цинка, гидроксид алюминия, азотная кислота, бромид железа (</w:t>
      </w:r>
      <w:r w:rsidR="007C1378"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7C1378"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</w:t>
      </w:r>
    </w:p>
    <w:p w:rsidR="007C1378" w:rsidRPr="000A5179" w:rsidRDefault="007C1378" w:rsidP="007C13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78A" w:rsidRDefault="00B318F9" w:rsidP="002B578A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</w:t>
      </w:r>
      <w:r w:rsidR="002B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те массу осадка, образовавшегося в результате реакции между 240г 20% - </w:t>
      </w:r>
      <w:proofErr w:type="spellStart"/>
      <w:r w:rsidR="002B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</w:t>
      </w:r>
      <w:proofErr w:type="spellEnd"/>
      <w:r w:rsidR="002B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твора серной кислоты и избытком раствора хлорида бария.</w:t>
      </w:r>
    </w:p>
    <w:sectPr w:rsidR="002B578A" w:rsidSect="00071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53" w:rsidRDefault="00B44953" w:rsidP="00F94B44">
      <w:pPr>
        <w:spacing w:after="0" w:line="240" w:lineRule="auto"/>
      </w:pPr>
      <w:r>
        <w:separator/>
      </w:r>
    </w:p>
  </w:endnote>
  <w:endnote w:type="continuationSeparator" w:id="0">
    <w:p w:rsidR="00B44953" w:rsidRDefault="00B44953" w:rsidP="00F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53" w:rsidRDefault="00B44953" w:rsidP="00F94B44">
      <w:pPr>
        <w:spacing w:after="0" w:line="240" w:lineRule="auto"/>
      </w:pPr>
      <w:r>
        <w:separator/>
      </w:r>
    </w:p>
  </w:footnote>
  <w:footnote w:type="continuationSeparator" w:id="0">
    <w:p w:rsidR="00B44953" w:rsidRDefault="00B44953" w:rsidP="00F9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CF"/>
    <w:multiLevelType w:val="hybridMultilevel"/>
    <w:tmpl w:val="6E74D11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60573"/>
    <w:multiLevelType w:val="hybridMultilevel"/>
    <w:tmpl w:val="8F72A63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FF74BE"/>
    <w:multiLevelType w:val="hybridMultilevel"/>
    <w:tmpl w:val="3D2ABDCA"/>
    <w:lvl w:ilvl="0" w:tplc="BE0A3CC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00D0740"/>
    <w:multiLevelType w:val="hybridMultilevel"/>
    <w:tmpl w:val="CE2E4554"/>
    <w:lvl w:ilvl="0" w:tplc="EB12A6C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67D4E"/>
    <w:multiLevelType w:val="hybridMultilevel"/>
    <w:tmpl w:val="D7D8125A"/>
    <w:lvl w:ilvl="0" w:tplc="2200D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83274E"/>
    <w:multiLevelType w:val="hybridMultilevel"/>
    <w:tmpl w:val="CE869292"/>
    <w:lvl w:ilvl="0" w:tplc="CF989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B87"/>
    <w:multiLevelType w:val="hybridMultilevel"/>
    <w:tmpl w:val="A210B6C2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C2030"/>
    <w:multiLevelType w:val="hybridMultilevel"/>
    <w:tmpl w:val="1C38D0C6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7786D8B"/>
    <w:multiLevelType w:val="hybridMultilevel"/>
    <w:tmpl w:val="668EE81E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10D"/>
    <w:multiLevelType w:val="hybridMultilevel"/>
    <w:tmpl w:val="2B98B1E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F33A0"/>
    <w:multiLevelType w:val="hybridMultilevel"/>
    <w:tmpl w:val="FF60D2D0"/>
    <w:lvl w:ilvl="0" w:tplc="218E9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0D7EF2"/>
    <w:multiLevelType w:val="hybridMultilevel"/>
    <w:tmpl w:val="A96657B4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135DA8"/>
    <w:multiLevelType w:val="hybridMultilevel"/>
    <w:tmpl w:val="98A6A86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626"/>
    <w:multiLevelType w:val="hybridMultilevel"/>
    <w:tmpl w:val="5966F0E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B5"/>
    <w:multiLevelType w:val="hybridMultilevel"/>
    <w:tmpl w:val="7DE409F0"/>
    <w:lvl w:ilvl="0" w:tplc="FD4C0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E6DF5"/>
    <w:multiLevelType w:val="hybridMultilevel"/>
    <w:tmpl w:val="14986F12"/>
    <w:lvl w:ilvl="0" w:tplc="344E1B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3A6626F5"/>
    <w:multiLevelType w:val="hybridMultilevel"/>
    <w:tmpl w:val="830A9E08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3B880833"/>
    <w:multiLevelType w:val="hybridMultilevel"/>
    <w:tmpl w:val="89BEE128"/>
    <w:lvl w:ilvl="0" w:tplc="333010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2CE1"/>
    <w:multiLevelType w:val="hybridMultilevel"/>
    <w:tmpl w:val="F9D042AA"/>
    <w:lvl w:ilvl="0" w:tplc="689E06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473C06"/>
    <w:multiLevelType w:val="hybridMultilevel"/>
    <w:tmpl w:val="49B86BD0"/>
    <w:lvl w:ilvl="0" w:tplc="6EB82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C1BEF"/>
    <w:multiLevelType w:val="hybridMultilevel"/>
    <w:tmpl w:val="A5EE2A72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A4A5B"/>
    <w:multiLevelType w:val="hybridMultilevel"/>
    <w:tmpl w:val="A6DCF31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54395493"/>
    <w:multiLevelType w:val="hybridMultilevel"/>
    <w:tmpl w:val="959E6B7C"/>
    <w:lvl w:ilvl="0" w:tplc="9468ECE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3B56"/>
    <w:multiLevelType w:val="hybridMultilevel"/>
    <w:tmpl w:val="3B14C648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AC5EDB"/>
    <w:multiLevelType w:val="hybridMultilevel"/>
    <w:tmpl w:val="83DAA008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7F0"/>
    <w:multiLevelType w:val="hybridMultilevel"/>
    <w:tmpl w:val="1C1CE966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7FF8"/>
    <w:multiLevelType w:val="hybridMultilevel"/>
    <w:tmpl w:val="B06CB89A"/>
    <w:lvl w:ilvl="0" w:tplc="5C3CD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BF5585"/>
    <w:multiLevelType w:val="hybridMultilevel"/>
    <w:tmpl w:val="F08A65AE"/>
    <w:lvl w:ilvl="0" w:tplc="31A4D936">
      <w:start w:val="1"/>
      <w:numFmt w:val="russianLower"/>
      <w:lvlText w:val="%1."/>
      <w:lvlJc w:val="left"/>
      <w:pPr>
        <w:ind w:left="945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6597193B"/>
    <w:multiLevelType w:val="hybridMultilevel"/>
    <w:tmpl w:val="28CEA96C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361E5"/>
    <w:multiLevelType w:val="hybridMultilevel"/>
    <w:tmpl w:val="5078A5BA"/>
    <w:lvl w:ilvl="0" w:tplc="14041FC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A2602EC"/>
    <w:multiLevelType w:val="hybridMultilevel"/>
    <w:tmpl w:val="A3C8C314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70FB"/>
    <w:multiLevelType w:val="hybridMultilevel"/>
    <w:tmpl w:val="4F280C2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7327E"/>
    <w:multiLevelType w:val="hybridMultilevel"/>
    <w:tmpl w:val="949CB5B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E04A5E"/>
    <w:multiLevelType w:val="hybridMultilevel"/>
    <w:tmpl w:val="85FA5B24"/>
    <w:lvl w:ilvl="0" w:tplc="D03AF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32CC"/>
    <w:multiLevelType w:val="hybridMultilevel"/>
    <w:tmpl w:val="CB4CCC94"/>
    <w:lvl w:ilvl="0" w:tplc="A02E972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78450A3"/>
    <w:multiLevelType w:val="hybridMultilevel"/>
    <w:tmpl w:val="AA96CADC"/>
    <w:lvl w:ilvl="0" w:tplc="A21ED3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3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"/>
  </w:num>
  <w:num w:numId="6">
    <w:abstractNumId w:val="16"/>
  </w:num>
  <w:num w:numId="7">
    <w:abstractNumId w:val="44"/>
  </w:num>
  <w:num w:numId="8">
    <w:abstractNumId w:val="25"/>
  </w:num>
  <w:num w:numId="9">
    <w:abstractNumId w:val="45"/>
  </w:num>
  <w:num w:numId="10">
    <w:abstractNumId w:val="17"/>
  </w:num>
  <w:num w:numId="11">
    <w:abstractNumId w:val="38"/>
  </w:num>
  <w:num w:numId="12">
    <w:abstractNumId w:val="31"/>
  </w:num>
  <w:num w:numId="13">
    <w:abstractNumId w:val="7"/>
  </w:num>
  <w:num w:numId="14">
    <w:abstractNumId w:val="21"/>
  </w:num>
  <w:num w:numId="15">
    <w:abstractNumId w:val="36"/>
  </w:num>
  <w:num w:numId="16">
    <w:abstractNumId w:val="2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  <w:num w:numId="21">
    <w:abstractNumId w:val="46"/>
  </w:num>
  <w:num w:numId="22">
    <w:abstractNumId w:val="29"/>
  </w:num>
  <w:num w:numId="23">
    <w:abstractNumId w:val="18"/>
  </w:num>
  <w:num w:numId="24">
    <w:abstractNumId w:val="15"/>
  </w:num>
  <w:num w:numId="25">
    <w:abstractNumId w:val="5"/>
  </w:num>
  <w:num w:numId="26">
    <w:abstractNumId w:val="20"/>
  </w:num>
  <w:num w:numId="27">
    <w:abstractNumId w:val="3"/>
  </w:num>
  <w:num w:numId="28">
    <w:abstractNumId w:val="13"/>
  </w:num>
  <w:num w:numId="29">
    <w:abstractNumId w:val="47"/>
  </w:num>
  <w:num w:numId="30">
    <w:abstractNumId w:val="26"/>
  </w:num>
  <w:num w:numId="31">
    <w:abstractNumId w:val="6"/>
  </w:num>
  <w:num w:numId="32">
    <w:abstractNumId w:val="8"/>
  </w:num>
  <w:num w:numId="33">
    <w:abstractNumId w:val="39"/>
  </w:num>
  <w:num w:numId="34">
    <w:abstractNumId w:val="35"/>
  </w:num>
  <w:num w:numId="35">
    <w:abstractNumId w:val="19"/>
  </w:num>
  <w:num w:numId="36">
    <w:abstractNumId w:val="24"/>
  </w:num>
  <w:num w:numId="37">
    <w:abstractNumId w:val="43"/>
  </w:num>
  <w:num w:numId="38">
    <w:abstractNumId w:val="1"/>
  </w:num>
  <w:num w:numId="39">
    <w:abstractNumId w:val="34"/>
  </w:num>
  <w:num w:numId="40">
    <w:abstractNumId w:val="41"/>
  </w:num>
  <w:num w:numId="41">
    <w:abstractNumId w:val="22"/>
  </w:num>
  <w:num w:numId="42">
    <w:abstractNumId w:val="42"/>
  </w:num>
  <w:num w:numId="43">
    <w:abstractNumId w:val="23"/>
  </w:num>
  <w:num w:numId="44">
    <w:abstractNumId w:val="30"/>
  </w:num>
  <w:num w:numId="45">
    <w:abstractNumId w:val="10"/>
  </w:num>
  <w:num w:numId="46">
    <w:abstractNumId w:val="40"/>
  </w:num>
  <w:num w:numId="47">
    <w:abstractNumId w:val="32"/>
  </w:num>
  <w:num w:numId="48">
    <w:abstractNumId w:val="1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25771"/>
    <w:rsid w:val="000711D0"/>
    <w:rsid w:val="0007249D"/>
    <w:rsid w:val="00072882"/>
    <w:rsid w:val="00094612"/>
    <w:rsid w:val="000A5179"/>
    <w:rsid w:val="000A6E62"/>
    <w:rsid w:val="000A6F59"/>
    <w:rsid w:val="000B237C"/>
    <w:rsid w:val="000F10FC"/>
    <w:rsid w:val="0010069E"/>
    <w:rsid w:val="00105EAE"/>
    <w:rsid w:val="00110FD7"/>
    <w:rsid w:val="0011315E"/>
    <w:rsid w:val="00113C36"/>
    <w:rsid w:val="00115988"/>
    <w:rsid w:val="0013162D"/>
    <w:rsid w:val="00157227"/>
    <w:rsid w:val="001A6E40"/>
    <w:rsid w:val="001B2ACF"/>
    <w:rsid w:val="001F283B"/>
    <w:rsid w:val="001F428E"/>
    <w:rsid w:val="002064C5"/>
    <w:rsid w:val="00297843"/>
    <w:rsid w:val="002B1688"/>
    <w:rsid w:val="002B578A"/>
    <w:rsid w:val="002D2A7C"/>
    <w:rsid w:val="00345674"/>
    <w:rsid w:val="003B4456"/>
    <w:rsid w:val="003E4988"/>
    <w:rsid w:val="00434505"/>
    <w:rsid w:val="004524D4"/>
    <w:rsid w:val="004731C0"/>
    <w:rsid w:val="00475E64"/>
    <w:rsid w:val="004872B3"/>
    <w:rsid w:val="004A1F7B"/>
    <w:rsid w:val="004C2D0D"/>
    <w:rsid w:val="00502C76"/>
    <w:rsid w:val="00537551"/>
    <w:rsid w:val="00552E86"/>
    <w:rsid w:val="005A5FA8"/>
    <w:rsid w:val="005B22F4"/>
    <w:rsid w:val="00600754"/>
    <w:rsid w:val="00613EB0"/>
    <w:rsid w:val="00671B5C"/>
    <w:rsid w:val="00687B37"/>
    <w:rsid w:val="006B03D0"/>
    <w:rsid w:val="007015A8"/>
    <w:rsid w:val="00710BBA"/>
    <w:rsid w:val="007219DB"/>
    <w:rsid w:val="0073609D"/>
    <w:rsid w:val="00756C1F"/>
    <w:rsid w:val="00762BED"/>
    <w:rsid w:val="00765C4F"/>
    <w:rsid w:val="007A5841"/>
    <w:rsid w:val="007C1378"/>
    <w:rsid w:val="007C3D55"/>
    <w:rsid w:val="007D364A"/>
    <w:rsid w:val="008221C4"/>
    <w:rsid w:val="00827A46"/>
    <w:rsid w:val="00831324"/>
    <w:rsid w:val="0086518A"/>
    <w:rsid w:val="00867F3B"/>
    <w:rsid w:val="008779A0"/>
    <w:rsid w:val="008A1AEE"/>
    <w:rsid w:val="008D3529"/>
    <w:rsid w:val="00913584"/>
    <w:rsid w:val="00921133"/>
    <w:rsid w:val="009233A6"/>
    <w:rsid w:val="00936B65"/>
    <w:rsid w:val="00951463"/>
    <w:rsid w:val="00952017"/>
    <w:rsid w:val="0096125C"/>
    <w:rsid w:val="00976FD1"/>
    <w:rsid w:val="0099493B"/>
    <w:rsid w:val="009C34EB"/>
    <w:rsid w:val="00A0620F"/>
    <w:rsid w:val="00A51839"/>
    <w:rsid w:val="00A609F7"/>
    <w:rsid w:val="00A61602"/>
    <w:rsid w:val="00A77221"/>
    <w:rsid w:val="00AB0298"/>
    <w:rsid w:val="00AC674F"/>
    <w:rsid w:val="00AD2DDC"/>
    <w:rsid w:val="00AD4EE2"/>
    <w:rsid w:val="00B318F9"/>
    <w:rsid w:val="00B44953"/>
    <w:rsid w:val="00BA5621"/>
    <w:rsid w:val="00BD0156"/>
    <w:rsid w:val="00BD3C15"/>
    <w:rsid w:val="00C047F2"/>
    <w:rsid w:val="00C2665C"/>
    <w:rsid w:val="00C91030"/>
    <w:rsid w:val="00C96148"/>
    <w:rsid w:val="00CA3AC1"/>
    <w:rsid w:val="00CA4FBE"/>
    <w:rsid w:val="00CB1D81"/>
    <w:rsid w:val="00D43646"/>
    <w:rsid w:val="00D61D4E"/>
    <w:rsid w:val="00D770BE"/>
    <w:rsid w:val="00D85B60"/>
    <w:rsid w:val="00D8604A"/>
    <w:rsid w:val="00D9040E"/>
    <w:rsid w:val="00DB7992"/>
    <w:rsid w:val="00DC3FDA"/>
    <w:rsid w:val="00DE7888"/>
    <w:rsid w:val="00DF04AE"/>
    <w:rsid w:val="00E760CF"/>
    <w:rsid w:val="00E77029"/>
    <w:rsid w:val="00E974B5"/>
    <w:rsid w:val="00EE12CD"/>
    <w:rsid w:val="00EF41C5"/>
    <w:rsid w:val="00F03BDC"/>
    <w:rsid w:val="00F31696"/>
    <w:rsid w:val="00F94B44"/>
    <w:rsid w:val="00FA5421"/>
    <w:rsid w:val="00FB20BA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9242"/>
  <w15:docId w15:val="{3F941891-B9EC-434A-9109-6CF01BE2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B44"/>
  </w:style>
  <w:style w:type="paragraph" w:styleId="aa">
    <w:name w:val="footer"/>
    <w:basedOn w:val="a"/>
    <w:link w:val="ab"/>
    <w:uiPriority w:val="99"/>
    <w:unhideWhenUsed/>
    <w:rsid w:val="00F9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B44"/>
  </w:style>
  <w:style w:type="character" w:styleId="ac">
    <w:name w:val="Emphasis"/>
    <w:basedOn w:val="a0"/>
    <w:uiPriority w:val="20"/>
    <w:qFormat/>
    <w:rsid w:val="00D43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D2B8-71D6-4EBF-9086-F80C9BB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3</cp:revision>
  <cp:lastPrinted>2017-03-13T07:00:00Z</cp:lastPrinted>
  <dcterms:created xsi:type="dcterms:W3CDTF">2022-03-04T03:34:00Z</dcterms:created>
  <dcterms:modified xsi:type="dcterms:W3CDTF">2022-03-04T04:03:00Z</dcterms:modified>
</cp:coreProperties>
</file>